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BF" w:rsidRDefault="00872680">
      <w:r>
        <w:rPr>
          <w:noProof/>
        </w:rPr>
        <w:drawing>
          <wp:inline distT="0" distB="0" distL="0" distR="0">
            <wp:extent cx="5729192" cy="878586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D"/>
    <w:rsid w:val="00152FFD"/>
    <w:rsid w:val="004A31C6"/>
    <w:rsid w:val="00872680"/>
    <w:rsid w:val="0089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2F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2F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49CB-4AA1-463C-B4F4-BA5DF39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ik</dc:creator>
  <cp:keywords/>
  <dc:description/>
  <cp:lastModifiedBy>pijik</cp:lastModifiedBy>
  <cp:revision>2</cp:revision>
  <dcterms:created xsi:type="dcterms:W3CDTF">2014-03-19T12:55:00Z</dcterms:created>
  <dcterms:modified xsi:type="dcterms:W3CDTF">2014-03-19T12:55:00Z</dcterms:modified>
</cp:coreProperties>
</file>